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522C" w14:textId="2D22DF92" w:rsidR="005F3F3F" w:rsidRPr="005A7E29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4CBB6" w14:textId="2692F06F" w:rsidR="00103959" w:rsidRDefault="00A11FA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b/>
          <w:bCs/>
          <w:sz w:val="24"/>
          <w:szCs w:val="24"/>
        </w:rPr>
        <w:t>Санк</w:t>
      </w:r>
      <w:r w:rsidR="00103959">
        <w:rPr>
          <w:rFonts w:ascii="Times New Roman" w:hAnsi="Times New Roman" w:cs="Times New Roman"/>
          <w:b/>
          <w:bCs/>
          <w:sz w:val="24"/>
          <w:szCs w:val="24"/>
        </w:rPr>
        <w:t>т-Петербурга по легкой атлетике</w:t>
      </w:r>
    </w:p>
    <w:p w14:paraId="10ACE716" w14:textId="39AFEF86" w:rsidR="000918DE" w:rsidRPr="005F3F3F" w:rsidRDefault="00103959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959">
        <w:rPr>
          <w:rFonts w:ascii="Times New Roman" w:hAnsi="Times New Roman" w:cs="Times New Roman"/>
          <w:b/>
          <w:bCs/>
          <w:sz w:val="24"/>
          <w:szCs w:val="24"/>
        </w:rPr>
        <w:t>среди юношей и девушек до 18 лет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 xml:space="preserve"> (200</w:t>
      </w:r>
      <w:r w:rsidRPr="001039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>-200</w:t>
      </w:r>
      <w:r w:rsidRPr="0010395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FA8">
        <w:rPr>
          <w:rFonts w:ascii="Times New Roman" w:hAnsi="Times New Roman" w:cs="Times New Roman"/>
          <w:b/>
          <w:bCs/>
          <w:sz w:val="24"/>
          <w:szCs w:val="24"/>
        </w:rPr>
        <w:t>гг.р</w:t>
      </w:r>
      <w:proofErr w:type="spellEnd"/>
      <w:r w:rsidR="00A11FA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5DDDEE6" w14:textId="77777777" w:rsidR="00407AB6" w:rsidRPr="005F3F3F" w:rsidRDefault="00407AB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68ADE" w14:textId="77777777" w:rsidR="000918DE" w:rsidRP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0969976C" w14:textId="0EBE6832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Соревнования проводятся 05-07 марта 2021 года на базе СПб ГБУ СШОР «Академия легкой атлетики Санкт-Петербурга» (Зимний стадион) по адресу: Манежная пл., д. 2.</w:t>
      </w:r>
    </w:p>
    <w:p w14:paraId="41D0C70E" w14:textId="60E603CA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Соревнования по длинным метаниям проводятся 06 марта 2021г. на базе с/к «</w:t>
      </w:r>
      <w:proofErr w:type="spellStart"/>
      <w:r w:rsidRPr="00103959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Pr="00103959">
        <w:rPr>
          <w:rFonts w:ascii="Times New Roman" w:hAnsi="Times New Roman" w:cs="Times New Roman"/>
          <w:sz w:val="24"/>
          <w:szCs w:val="24"/>
        </w:rPr>
        <w:t>» (Приморский пр., д.-56).</w:t>
      </w:r>
    </w:p>
    <w:p w14:paraId="01712F05" w14:textId="77777777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05 марта 2021 г. в 16:00. Зимний стадион (Манежная пл., д.2).</w:t>
      </w:r>
    </w:p>
    <w:p w14:paraId="6E257881" w14:textId="77777777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06 марта 2021 г. в 16:00. Зимний стадион (Манежная пл., д.2).</w:t>
      </w:r>
    </w:p>
    <w:p w14:paraId="2E8CD4B7" w14:textId="77777777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07 марта 2021 г. в 11 Зимний стадион (Манежная пл., д.2).</w:t>
      </w:r>
    </w:p>
    <w:p w14:paraId="2FA00659" w14:textId="77777777" w:rsid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по длинным метаниям 06 марта 2021 г. в 10:30 на базе с/к «</w:t>
      </w:r>
      <w:proofErr w:type="spellStart"/>
      <w:r w:rsidRPr="00103959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Pr="00103959">
        <w:rPr>
          <w:rFonts w:ascii="Times New Roman" w:hAnsi="Times New Roman" w:cs="Times New Roman"/>
          <w:sz w:val="24"/>
          <w:szCs w:val="24"/>
        </w:rPr>
        <w:t>» (Приморский пр., д.-56).</w:t>
      </w:r>
    </w:p>
    <w:p w14:paraId="371D744D" w14:textId="40CDECB4" w:rsidR="00275D1E" w:rsidRPr="00AF09E8" w:rsidRDefault="00103959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К участию в соревнованиях допускаются спортсмены, представляющие физкультурно-спортивные организации Санкт-Петербурга: юноши и девушки 2004-2005 годов рождения, </w:t>
      </w:r>
      <w:r w:rsidRPr="00103959">
        <w:rPr>
          <w:rFonts w:ascii="Times New Roman" w:eastAsia="Times New Roman" w:hAnsi="Times New Roman" w:cs="Times New Roman"/>
          <w:b/>
        </w:rPr>
        <w:t>имеющие квалификацию не ниже 1 юношеского разряда</w:t>
      </w:r>
      <w:r>
        <w:rPr>
          <w:rFonts w:ascii="Times New Roman" w:eastAsia="Times New Roman" w:hAnsi="Times New Roman" w:cs="Times New Roman"/>
        </w:rPr>
        <w:t>.</w:t>
      </w:r>
    </w:p>
    <w:p w14:paraId="085417C3" w14:textId="68A542BF" w:rsidR="005F3F3F" w:rsidRDefault="005F3F3F" w:rsidP="00942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846EBC">
        <w:rPr>
          <w:rFonts w:ascii="Times New Roman" w:hAnsi="Times New Roman"/>
          <w:sz w:val="24"/>
          <w:szCs w:val="24"/>
        </w:rPr>
        <w:t>1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7596D18C" w14:textId="77777777" w:rsidR="00B63634" w:rsidRDefault="005F3F3F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</w:t>
      </w:r>
      <w:proofErr w:type="spellStart"/>
      <w:r w:rsidR="00995EBA"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объекта</w:t>
      </w:r>
      <w:proofErr w:type="spellEnd"/>
      <w:r w:rsidR="007906D6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в соответствии с требованиями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0847577F" w14:textId="35F1EE35" w:rsidR="00995EBA" w:rsidRDefault="005F3F3F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Вход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объект</w:t>
      </w:r>
      <w:proofErr w:type="spellEnd"/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будет ограничен. На </w:t>
      </w:r>
      <w:proofErr w:type="spellStart"/>
      <w:r w:rsidRPr="00A84155"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объект</w:t>
      </w:r>
      <w:proofErr w:type="spellEnd"/>
      <w:r w:rsidR="00995EBA">
        <w:rPr>
          <w:rFonts w:ascii="Times New Roman" w:hAnsi="Times New Roman"/>
          <w:bCs/>
          <w:i/>
          <w:iCs/>
          <w:sz w:val="24"/>
          <w:szCs w:val="24"/>
        </w:rPr>
        <w:t xml:space="preserve"> будут допус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каться только участники соревнований, тренерский состав и обслуживающий персонал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, согласно установленным квотам (</w:t>
      </w:r>
      <w:proofErr w:type="spellStart"/>
      <w:proofErr w:type="gramStart"/>
      <w:r w:rsidR="00995EBA">
        <w:rPr>
          <w:rFonts w:ascii="Times New Roman" w:hAnsi="Times New Roman"/>
          <w:bCs/>
          <w:i/>
          <w:iCs/>
          <w:sz w:val="24"/>
          <w:szCs w:val="24"/>
        </w:rPr>
        <w:t>см.табл</w:t>
      </w:r>
      <w:proofErr w:type="gramEnd"/>
      <w:r w:rsidR="00995EBA">
        <w:rPr>
          <w:rFonts w:ascii="Times New Roman" w:hAnsi="Times New Roman"/>
          <w:bCs/>
          <w:i/>
          <w:iCs/>
          <w:sz w:val="24"/>
          <w:szCs w:val="24"/>
        </w:rPr>
        <w:t>.ниже</w:t>
      </w:r>
      <w:proofErr w:type="spellEnd"/>
      <w:r w:rsidR="00995EBA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740537CA" w14:textId="77777777" w:rsidR="007906D6" w:rsidRDefault="00995EBA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 проведении соревнований дей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ствует масочный режим.</w:t>
      </w:r>
      <w:r w:rsidR="007906D6">
        <w:rPr>
          <w:rFonts w:ascii="Times New Roman" w:hAnsi="Times New Roman"/>
          <w:bCs/>
          <w:i/>
          <w:iCs/>
          <w:sz w:val="24"/>
          <w:szCs w:val="24"/>
        </w:rPr>
        <w:t xml:space="preserve">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и/или непосредственно участвующих в соревновании.</w:t>
      </w:r>
    </w:p>
    <w:p w14:paraId="1FDCD620" w14:textId="77777777" w:rsidR="00942B52" w:rsidRDefault="007906D6" w:rsidP="00942B52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На усмотрение главной судейской коллегии (далее –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2.8 </w:t>
      </w:r>
      <w:r w:rsidR="0042247F" w:rsidRPr="0042247F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42247F"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 w:rsidRPr="007906D6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 xml:space="preserve"> правила 2</w:t>
      </w:r>
      <w:r w:rsidR="0042247F" w:rsidRP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>Правил вида спорта.</w:t>
      </w:r>
    </w:p>
    <w:p w14:paraId="3B793B03" w14:textId="760F44BE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p w14:paraId="482AA8A8" w14:textId="77777777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49"/>
      </w:tblGrid>
      <w:tr w:rsidR="00110125" w14:paraId="31E794B0" w14:textId="77777777" w:rsidTr="00942B52">
        <w:tc>
          <w:tcPr>
            <w:tcW w:w="5807" w:type="dxa"/>
          </w:tcPr>
          <w:p w14:paraId="4761001F" w14:textId="5F6FC086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649" w:type="dxa"/>
          </w:tcPr>
          <w:p w14:paraId="6F4E823F" w14:textId="2C2E016C" w:rsidR="00110125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03D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B30DE6D" w14:textId="77777777" w:rsidTr="00942B52">
        <w:tc>
          <w:tcPr>
            <w:tcW w:w="5807" w:type="dxa"/>
          </w:tcPr>
          <w:p w14:paraId="1C3FE9B3" w14:textId="7B72A39C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649" w:type="dxa"/>
          </w:tcPr>
          <w:p w14:paraId="5AF52F9F" w14:textId="72B62FAD" w:rsidR="00110125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аксим Петро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942B52">
        <w:tc>
          <w:tcPr>
            <w:tcW w:w="5807" w:type="dxa"/>
          </w:tcPr>
          <w:p w14:paraId="6CD1B225" w14:textId="79916F85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649" w:type="dxa"/>
          </w:tcPr>
          <w:p w14:paraId="43AC1846" w14:textId="7BFA47DA" w:rsidR="00110125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таниславовна</w:t>
            </w:r>
            <w:r w:rsidR="001101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0125">
              <w:rPr>
                <w:rFonts w:ascii="Times New Roman" w:hAnsi="Times New Roman" w:cs="Times New Roman"/>
                <w:sz w:val="24"/>
                <w:szCs w:val="24"/>
              </w:rPr>
              <w:t>С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05A4050A" w14:textId="77777777" w:rsidTr="00942B52">
        <w:tc>
          <w:tcPr>
            <w:tcW w:w="5807" w:type="dxa"/>
          </w:tcPr>
          <w:p w14:paraId="7EF13727" w14:textId="200A4322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649" w:type="dxa"/>
          </w:tcPr>
          <w:p w14:paraId="06DDCA3C" w14:textId="228E3AAB" w:rsidR="00110125" w:rsidRDefault="00B4742A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2B52">
              <w:rPr>
                <w:rFonts w:ascii="Times New Roman" w:hAnsi="Times New Roman" w:cs="Times New Roman"/>
                <w:sz w:val="24"/>
                <w:szCs w:val="24"/>
              </w:rPr>
              <w:t>еин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03959" w14:paraId="597EC571" w14:textId="77777777" w:rsidTr="00942B52">
        <w:tc>
          <w:tcPr>
            <w:tcW w:w="5807" w:type="dxa"/>
          </w:tcPr>
          <w:p w14:paraId="00620EAD" w14:textId="344743F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649" w:type="dxa"/>
          </w:tcPr>
          <w:p w14:paraId="4CD9C59C" w14:textId="027D8B0F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иктор Георгие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F4897BE" w14:textId="77777777" w:rsidTr="00942B52">
        <w:tc>
          <w:tcPr>
            <w:tcW w:w="5807" w:type="dxa"/>
          </w:tcPr>
          <w:p w14:paraId="6F696B1F" w14:textId="1E584F4D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  <w:r w:rsidR="00942B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2B52" w:rsidRPr="000918DE">
              <w:rPr>
                <w:rFonts w:ascii="Times New Roman" w:hAnsi="Times New Roman" w:cs="Times New Roman"/>
                <w:sz w:val="24"/>
                <w:szCs w:val="24"/>
              </w:rPr>
              <w:t>метаниям</w:t>
            </w:r>
          </w:p>
        </w:tc>
        <w:tc>
          <w:tcPr>
            <w:tcW w:w="4649" w:type="dxa"/>
          </w:tcPr>
          <w:p w14:paraId="3A3F73C1" w14:textId="16577052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2DF2251" w14:textId="77777777" w:rsidTr="00942B52">
        <w:tc>
          <w:tcPr>
            <w:tcW w:w="5807" w:type="dxa"/>
          </w:tcPr>
          <w:p w14:paraId="1E3EB30A" w14:textId="4530B862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649" w:type="dxa"/>
          </w:tcPr>
          <w:p w14:paraId="6667456C" w14:textId="678E8BA3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ильевна</w:t>
            </w:r>
            <w:proofErr w:type="spellEnd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0866473" w14:textId="77777777" w:rsidTr="00942B52">
        <w:tc>
          <w:tcPr>
            <w:tcW w:w="5807" w:type="dxa"/>
          </w:tcPr>
          <w:p w14:paraId="77D702B0" w14:textId="27AD9C00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649" w:type="dxa"/>
          </w:tcPr>
          <w:p w14:paraId="0E8F0A2F" w14:textId="52584490"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5F66DB80" w14:textId="77777777" w:rsidTr="00942B52">
        <w:tc>
          <w:tcPr>
            <w:tcW w:w="5807" w:type="dxa"/>
          </w:tcPr>
          <w:p w14:paraId="568CCFFD" w14:textId="07FF98D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649" w:type="dxa"/>
          </w:tcPr>
          <w:p w14:paraId="7313F33A" w14:textId="3DA47453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Иван Петр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02849892" w14:textId="77777777" w:rsidTr="00942B52">
        <w:tc>
          <w:tcPr>
            <w:tcW w:w="5807" w:type="dxa"/>
          </w:tcPr>
          <w:p w14:paraId="3F126C6E" w14:textId="59AC049A"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649" w:type="dxa"/>
          </w:tcPr>
          <w:p w14:paraId="40D690FA" w14:textId="36A30DEF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Яковле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</w:tbl>
    <w:p w14:paraId="2CCE4509" w14:textId="77777777" w:rsidR="00687900" w:rsidRDefault="0068790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70A003" w14:textId="77777777" w:rsidR="00667241" w:rsidRDefault="00667241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892F5B5" w14:textId="27F63BB3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секретариата и подача заявок</w:t>
      </w:r>
    </w:p>
    <w:p w14:paraId="50BCF170" w14:textId="7446DBAF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103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03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та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5E9990E2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502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02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та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65DECB61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203CC5C8" w14:textId="22EAFF81" w:rsidR="001B6A6C" w:rsidRPr="003D6AA8" w:rsidRDefault="00FC2F5E" w:rsidP="0081072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допускаются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ри наличии справки о прохождении тестирования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на </w:t>
      </w:r>
      <w:proofErr w:type="spellStart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коронавирус</w:t>
      </w:r>
      <w:proofErr w:type="spellEnd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методом ПЦР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олученной не позднее чем за 72 часа до момента подачи заявки. Данные спортсмены допускаются вне конкурс</w:t>
      </w:r>
      <w:r w:rsidR="00942B52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, с квотой не более 2х человек на вид от команды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66BDD968" w14:textId="0C93474A" w:rsidR="005C56F0" w:rsidRDefault="001B6A6C" w:rsidP="0081072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</w:t>
      </w:r>
      <w:r w:rsidR="009F26E6">
        <w:rPr>
          <w:rFonts w:ascii="Times New Roman" w:hAnsi="Times New Roman"/>
          <w:sz w:val="24"/>
          <w:szCs w:val="24"/>
        </w:rPr>
        <w:t xml:space="preserve">на участие в соревнованиях </w:t>
      </w:r>
      <w:r>
        <w:rPr>
          <w:rFonts w:ascii="Times New Roman" w:hAnsi="Times New Roman"/>
          <w:sz w:val="24"/>
          <w:szCs w:val="24"/>
        </w:rPr>
        <w:t>от</w:t>
      </w:r>
      <w:r w:rsidR="00DB42C8">
        <w:rPr>
          <w:rFonts w:ascii="Times New Roman" w:hAnsi="Times New Roman"/>
          <w:sz w:val="24"/>
          <w:szCs w:val="24"/>
        </w:rPr>
        <w:t xml:space="preserve"> ВУЗов, в том числе</w:t>
      </w:r>
      <w:r w:rsidR="005C5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6F0">
        <w:rPr>
          <w:rFonts w:ascii="Times New Roman" w:hAnsi="Times New Roman"/>
          <w:sz w:val="24"/>
          <w:szCs w:val="24"/>
        </w:rPr>
        <w:t>ВВУЗов</w:t>
      </w:r>
      <w:proofErr w:type="spellEnd"/>
      <w:r w:rsidR="00DB42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ринимаются, спортсмены</w:t>
      </w:r>
      <w:r w:rsidR="005C56F0">
        <w:rPr>
          <w:rFonts w:ascii="Times New Roman" w:hAnsi="Times New Roman"/>
          <w:sz w:val="24"/>
          <w:szCs w:val="24"/>
        </w:rPr>
        <w:t xml:space="preserve"> к </w:t>
      </w:r>
      <w:r w:rsidR="009F26E6">
        <w:rPr>
          <w:rFonts w:ascii="Times New Roman" w:hAnsi="Times New Roman"/>
          <w:sz w:val="24"/>
          <w:szCs w:val="24"/>
        </w:rPr>
        <w:t>выступлению</w:t>
      </w:r>
      <w:r w:rsidR="005C56F0">
        <w:rPr>
          <w:rFonts w:ascii="Times New Roman" w:hAnsi="Times New Roman"/>
          <w:sz w:val="24"/>
          <w:szCs w:val="24"/>
        </w:rPr>
        <w:t xml:space="preserve"> </w:t>
      </w:r>
      <w:r w:rsidR="005C56F0" w:rsidRPr="00EA68C8">
        <w:rPr>
          <w:rFonts w:ascii="Times New Roman" w:hAnsi="Times New Roman"/>
          <w:b/>
          <w:i/>
          <w:sz w:val="24"/>
          <w:szCs w:val="24"/>
        </w:rPr>
        <w:t>не допускаются.</w:t>
      </w:r>
    </w:p>
    <w:p w14:paraId="762DD6D1" w14:textId="046E3DB2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1A985D8F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569634C1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58D4E87A" w14:textId="77777777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14:paraId="7AE7686F" w14:textId="77777777" w:rsidR="00000548" w:rsidRPr="009D7250" w:rsidRDefault="00000548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иду тяжелой эпидемиологической ситуации, а также в связи с необходимостью исполнения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кт-Петербурга к проведению спортивных мероприятий,</w:t>
      </w:r>
      <w:r w:rsidRPr="0040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F4A8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число спортсменов для участия в соревнованиях строго квотировано (квоты на беговые виды</w:t>
      </w:r>
      <w:r w:rsidRPr="00EB08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).</w:t>
      </w:r>
    </w:p>
    <w:p w14:paraId="081FC643" w14:textId="3B8A1B18" w:rsidR="00126D3C" w:rsidRDefault="00126D3C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975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6"/>
      </w:tblGrid>
      <w:tr w:rsidR="0079794E" w:rsidRPr="002336CF" w14:paraId="7927AA46" w14:textId="77777777" w:rsidTr="00CE7D6F">
        <w:tc>
          <w:tcPr>
            <w:tcW w:w="6941" w:type="dxa"/>
            <w:vAlign w:val="center"/>
          </w:tcPr>
          <w:p w14:paraId="6492E0F9" w14:textId="77777777" w:rsidR="0079794E" w:rsidRPr="002336CF" w:rsidRDefault="0079794E" w:rsidP="00810725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126" w:type="dxa"/>
            <w:vAlign w:val="center"/>
          </w:tcPr>
          <w:p w14:paraId="71CDA45E" w14:textId="77777777" w:rsidR="0079794E" w:rsidRPr="00687900" w:rsidRDefault="0079794E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ло человек на вид</w:t>
            </w:r>
            <w:r w:rsidRPr="00687900">
              <w:rPr>
                <w:rStyle w:val="af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79794E" w14:paraId="4EA7647F" w14:textId="77777777" w:rsidTr="00CE7D6F">
        <w:tc>
          <w:tcPr>
            <w:tcW w:w="6941" w:type="dxa"/>
            <w:vAlign w:val="center"/>
          </w:tcPr>
          <w:p w14:paraId="55BEE21B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126" w:type="dxa"/>
            <w:vAlign w:val="center"/>
          </w:tcPr>
          <w:p w14:paraId="16F4F6A9" w14:textId="5B0331A4" w:rsidR="0079794E" w:rsidRDefault="00CE7D6F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94E" w14:paraId="2D8FDAF1" w14:textId="77777777" w:rsidTr="00CE7D6F">
        <w:tc>
          <w:tcPr>
            <w:tcW w:w="6941" w:type="dxa"/>
            <w:vAlign w:val="center"/>
          </w:tcPr>
          <w:p w14:paraId="06C73156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126" w:type="dxa"/>
            <w:vAlign w:val="center"/>
          </w:tcPr>
          <w:p w14:paraId="22BC5183" w14:textId="64E8542C" w:rsidR="0079794E" w:rsidRDefault="00CE7D6F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94E" w14:paraId="10945142" w14:textId="77777777" w:rsidTr="00CE7D6F">
        <w:tc>
          <w:tcPr>
            <w:tcW w:w="6941" w:type="dxa"/>
            <w:vAlign w:val="center"/>
          </w:tcPr>
          <w:p w14:paraId="02CF2CEA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2126" w:type="dxa"/>
            <w:vAlign w:val="center"/>
          </w:tcPr>
          <w:p w14:paraId="60FACCEC" w14:textId="42507BBA" w:rsidR="0079794E" w:rsidRDefault="00CE7D6F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94E" w14:paraId="28B9FB9F" w14:textId="77777777" w:rsidTr="00CE7D6F">
        <w:tc>
          <w:tcPr>
            <w:tcW w:w="6941" w:type="dxa"/>
            <w:vAlign w:val="center"/>
          </w:tcPr>
          <w:p w14:paraId="24FDFB17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126" w:type="dxa"/>
            <w:vAlign w:val="center"/>
          </w:tcPr>
          <w:p w14:paraId="3E9657FB" w14:textId="240322B9" w:rsidR="0079794E" w:rsidRDefault="00CE7D6F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94E" w14:paraId="48B49918" w14:textId="77777777" w:rsidTr="00CE7D6F">
        <w:tc>
          <w:tcPr>
            <w:tcW w:w="6941" w:type="dxa"/>
            <w:vAlign w:val="center"/>
          </w:tcPr>
          <w:p w14:paraId="01F6C886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126" w:type="dxa"/>
            <w:vAlign w:val="center"/>
          </w:tcPr>
          <w:p w14:paraId="73777446" w14:textId="6F6222BE" w:rsidR="0079794E" w:rsidRDefault="00CE7D6F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94E" w14:paraId="76F63914" w14:textId="77777777" w:rsidTr="00CE7D6F">
        <w:tc>
          <w:tcPr>
            <w:tcW w:w="6941" w:type="dxa"/>
            <w:vAlign w:val="center"/>
          </w:tcPr>
          <w:p w14:paraId="5361FB45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126" w:type="dxa"/>
            <w:vAlign w:val="center"/>
          </w:tcPr>
          <w:p w14:paraId="70F15FD4" w14:textId="6238585F" w:rsidR="0079794E" w:rsidRDefault="00CE7D6F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94E" w14:paraId="0BA26580" w14:textId="77777777" w:rsidTr="00CE7D6F">
        <w:tc>
          <w:tcPr>
            <w:tcW w:w="6941" w:type="dxa"/>
            <w:vAlign w:val="center"/>
          </w:tcPr>
          <w:p w14:paraId="5EF8B836" w14:textId="77777777" w:rsidR="0079794E" w:rsidRDefault="0079794E" w:rsidP="00810725">
            <w:pPr>
              <w:pStyle w:val="a3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126" w:type="dxa"/>
            <w:vAlign w:val="center"/>
          </w:tcPr>
          <w:p w14:paraId="06BFEAE1" w14:textId="77777777" w:rsidR="0079794E" w:rsidRDefault="0079794E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94E" w14:paraId="3A4D10F1" w14:textId="77777777" w:rsidTr="00CE7D6F">
        <w:tc>
          <w:tcPr>
            <w:tcW w:w="6941" w:type="dxa"/>
            <w:vAlign w:val="center"/>
          </w:tcPr>
          <w:p w14:paraId="701C95F8" w14:textId="0B171EA1" w:rsidR="0079794E" w:rsidRPr="00061965" w:rsidRDefault="00942B52" w:rsidP="00810725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СШООР</w:t>
            </w:r>
          </w:p>
        </w:tc>
        <w:tc>
          <w:tcPr>
            <w:tcW w:w="2126" w:type="dxa"/>
            <w:vAlign w:val="center"/>
          </w:tcPr>
          <w:p w14:paraId="13B24D52" w14:textId="77777777" w:rsidR="0079794E" w:rsidRDefault="0079794E" w:rsidP="00810725">
            <w:pPr>
              <w:pStyle w:val="a3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C3E33EC" w14:textId="395AB429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BE510C" w14:textId="0B38367E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8F404A" w14:textId="40A2196B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B6031A" w14:textId="52A1BF21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2E4828" w14:textId="77777777" w:rsidR="0079794E" w:rsidRDefault="0079794E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3B2BAA" w14:textId="77777777" w:rsidR="0079794E" w:rsidRDefault="0079794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7DB16" w14:textId="77777777" w:rsidR="0079794E" w:rsidRDefault="0079794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58FA" w14:textId="77777777" w:rsidR="0079794E" w:rsidRDefault="0079794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8994" w14:textId="77777777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4A10" w14:textId="77777777" w:rsidR="00000548" w:rsidRDefault="0000054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7B67B" w14:textId="77777777" w:rsidR="00942B52" w:rsidRDefault="00942B52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D125061" w14:textId="1CE07ECF" w:rsidR="00810725" w:rsidRDefault="00810725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D9959" w14:textId="66A0D67A" w:rsidR="004C43A8" w:rsidRDefault="004C43A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FCEF" w14:textId="77777777" w:rsidR="004C43A8" w:rsidRDefault="004C43A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56207" w14:textId="77777777" w:rsidR="00810725" w:rsidRDefault="00810725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F3A1D" w14:textId="77777777"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63F2" w14:textId="4BA36324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тартовая подготовка участников</w:t>
      </w:r>
    </w:p>
    <w:p w14:paraId="0FCDA480" w14:textId="2FCCEB0C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3F82E8D3" w14:textId="150424E8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время проведения соревнования, нахождение лиц</w:t>
      </w:r>
      <w:r w:rsidR="004C4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7624F243" w14:textId="77777777"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 шес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C6FE8" w14:textId="0B387C52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 </w:t>
      </w:r>
    </w:p>
    <w:p w14:paraId="2C0179B3" w14:textId="50824ACD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начинается за 40 минут и заканчивается за 25 минут до начала вида, в прыжке </w:t>
      </w:r>
      <w:proofErr w:type="gramStart"/>
      <w:r>
        <w:rPr>
          <w:rFonts w:ascii="Times New Roman" w:hAnsi="Times New Roman"/>
          <w:sz w:val="24"/>
          <w:szCs w:val="24"/>
        </w:rPr>
        <w:t>с шестом</w:t>
      </w:r>
      <w:proofErr w:type="gramEnd"/>
      <w:r>
        <w:rPr>
          <w:rFonts w:ascii="Times New Roman" w:hAnsi="Times New Roman"/>
          <w:sz w:val="24"/>
          <w:szCs w:val="24"/>
        </w:rPr>
        <w:t xml:space="preserve">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вод участников технических видов на место проведения соревнований, кроме прыжка </w:t>
      </w:r>
      <w:proofErr w:type="gramStart"/>
      <w:r>
        <w:rPr>
          <w:rFonts w:ascii="Times New Roman" w:hAnsi="Times New Roman"/>
          <w:sz w:val="24"/>
          <w:szCs w:val="24"/>
        </w:rPr>
        <w:t>с шестом</w:t>
      </w:r>
      <w:proofErr w:type="gramEnd"/>
      <w:r>
        <w:rPr>
          <w:rFonts w:ascii="Times New Roman" w:hAnsi="Times New Roman"/>
          <w:sz w:val="24"/>
          <w:szCs w:val="24"/>
        </w:rPr>
        <w:t>, за 20 минут.</w:t>
      </w:r>
    </w:p>
    <w:p w14:paraId="46CDF3F8" w14:textId="039A5725"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к соревнованиям</w:t>
      </w:r>
      <w:proofErr w:type="gramEnd"/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 допускаются.</w:t>
      </w:r>
    </w:p>
    <w:p w14:paraId="66153F04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81F790F" w14:textId="236F7085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2A646770" w14:textId="4330EF6E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8EB32C7" w14:textId="77777777"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три круга:</w:t>
      </w:r>
    </w:p>
    <w:p w14:paraId="7A50BF53" w14:textId="4F92EFDB"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 xml:space="preserve">Выход в полуфиналы: «по времени» – </w:t>
      </w:r>
      <w:r w:rsidR="003C014F">
        <w:rPr>
          <w:rFonts w:ascii="Times New Roman" w:hAnsi="Times New Roman"/>
          <w:sz w:val="24"/>
          <w:szCs w:val="24"/>
        </w:rPr>
        <w:t>18</w:t>
      </w:r>
      <w:r w:rsidRPr="00B91A02">
        <w:rPr>
          <w:rFonts w:ascii="Times New Roman" w:hAnsi="Times New Roman"/>
          <w:sz w:val="24"/>
          <w:szCs w:val="24"/>
        </w:rPr>
        <w:t xml:space="preserve"> лучших результата (3 полуфинала по </w:t>
      </w:r>
      <w:r w:rsidR="003C014F">
        <w:rPr>
          <w:rFonts w:ascii="Times New Roman" w:hAnsi="Times New Roman"/>
          <w:sz w:val="24"/>
          <w:szCs w:val="24"/>
        </w:rPr>
        <w:t>6</w:t>
      </w:r>
      <w:r w:rsidRPr="00B91A02">
        <w:rPr>
          <w:rFonts w:ascii="Times New Roman" w:hAnsi="Times New Roman"/>
          <w:sz w:val="24"/>
          <w:szCs w:val="24"/>
        </w:rPr>
        <w:t xml:space="preserve"> человек)</w:t>
      </w:r>
    </w:p>
    <w:p w14:paraId="0B213F3B" w14:textId="77777777"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>Выход в финал: по схеме «2 лучших в полуфинале + 2 по времени»</w:t>
      </w:r>
    </w:p>
    <w:p w14:paraId="363EA2EE" w14:textId="77777777" w:rsidR="00471D03" w:rsidRDefault="00471D03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E0FE04" w14:textId="08060E9B" w:rsidR="000918DE" w:rsidRPr="000D7F92" w:rsidRDefault="00525CED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60 м с/б,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00 м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>и 400 м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F40D26">
        <w:rPr>
          <w:rFonts w:ascii="Times New Roman" w:hAnsi="Times New Roman" w:cs="Times New Roman"/>
          <w:sz w:val="24"/>
          <w:szCs w:val="24"/>
        </w:rPr>
        <w:t xml:space="preserve"> (проводятся </w:t>
      </w:r>
      <w:r w:rsidR="00810725">
        <w:rPr>
          <w:rFonts w:ascii="Times New Roman" w:hAnsi="Times New Roman" w:cs="Times New Roman"/>
          <w:sz w:val="24"/>
          <w:szCs w:val="24"/>
        </w:rPr>
        <w:t>два</w:t>
      </w:r>
      <w:r w:rsidR="00F40D26">
        <w:rPr>
          <w:rFonts w:ascii="Times New Roman" w:hAnsi="Times New Roman" w:cs="Times New Roman"/>
          <w:sz w:val="24"/>
          <w:szCs w:val="24"/>
        </w:rPr>
        <w:t xml:space="preserve"> финала А и Б)</w:t>
      </w:r>
      <w:r w:rsidR="00AA3BD9">
        <w:rPr>
          <w:rFonts w:ascii="Times New Roman" w:hAnsi="Times New Roman" w:cs="Times New Roman"/>
          <w:sz w:val="24"/>
          <w:szCs w:val="24"/>
        </w:rPr>
        <w:t>:</w:t>
      </w:r>
    </w:p>
    <w:p w14:paraId="4D35AD0A" w14:textId="12C2E11A" w:rsidR="00AA3BD9" w:rsidRDefault="00AA3BD9" w:rsidP="00810725">
      <w:pPr>
        <w:pStyle w:val="ac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</w:t>
      </w:r>
      <w:r w:rsidR="0081072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: «по времени» (60 м с/б – </w:t>
      </w:r>
      <w:r w:rsidR="00810725">
        <w:rPr>
          <w:rFonts w:ascii="Times New Roman" w:hAnsi="Times New Roman"/>
          <w:sz w:val="24"/>
          <w:szCs w:val="24"/>
        </w:rPr>
        <w:t>по 5</w:t>
      </w:r>
      <w:r>
        <w:rPr>
          <w:rFonts w:ascii="Times New Roman" w:hAnsi="Times New Roman"/>
          <w:sz w:val="24"/>
          <w:szCs w:val="24"/>
        </w:rPr>
        <w:t xml:space="preserve"> человек, 200 м и 400 м – по </w:t>
      </w:r>
      <w:r w:rsidR="003C01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овек)</w:t>
      </w:r>
    </w:p>
    <w:p w14:paraId="3C6F981A" w14:textId="77777777" w:rsidR="003C014F" w:rsidRDefault="003C014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рожек в финалах на 60 м: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63"/>
      </w:tblGrid>
      <w:tr w:rsidR="003C014F" w:rsidRPr="003B592D" w14:paraId="34FD09F0" w14:textId="77777777" w:rsidTr="007C191A">
        <w:tc>
          <w:tcPr>
            <w:tcW w:w="2157" w:type="dxa"/>
          </w:tcPr>
          <w:p w14:paraId="202AEC7F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63" w:type="dxa"/>
          </w:tcPr>
          <w:p w14:paraId="29BF8FD1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№ дорожки</w:t>
            </w:r>
          </w:p>
        </w:tc>
      </w:tr>
      <w:tr w:rsidR="003C014F" w:rsidRPr="003B592D" w14:paraId="15D4DD10" w14:textId="77777777" w:rsidTr="007C191A">
        <w:tc>
          <w:tcPr>
            <w:tcW w:w="2157" w:type="dxa"/>
          </w:tcPr>
          <w:p w14:paraId="6A72FAD3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1й</w:t>
            </w:r>
          </w:p>
        </w:tc>
        <w:tc>
          <w:tcPr>
            <w:tcW w:w="2163" w:type="dxa"/>
          </w:tcPr>
          <w:p w14:paraId="580D6B29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04D59E73" w14:textId="77777777" w:rsidTr="007C191A">
        <w:tc>
          <w:tcPr>
            <w:tcW w:w="2157" w:type="dxa"/>
          </w:tcPr>
          <w:p w14:paraId="22316823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2й</w:t>
            </w:r>
          </w:p>
        </w:tc>
        <w:tc>
          <w:tcPr>
            <w:tcW w:w="2163" w:type="dxa"/>
          </w:tcPr>
          <w:p w14:paraId="5C74B877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70B6AE36" w14:textId="77777777" w:rsidTr="007C191A">
        <w:tc>
          <w:tcPr>
            <w:tcW w:w="2157" w:type="dxa"/>
          </w:tcPr>
          <w:p w14:paraId="122C66D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3й</w:t>
            </w:r>
          </w:p>
        </w:tc>
        <w:tc>
          <w:tcPr>
            <w:tcW w:w="2163" w:type="dxa"/>
          </w:tcPr>
          <w:p w14:paraId="4C72F1E5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2812E911" w14:textId="77777777" w:rsidTr="007C191A">
        <w:tc>
          <w:tcPr>
            <w:tcW w:w="2157" w:type="dxa"/>
          </w:tcPr>
          <w:p w14:paraId="2B464D85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4й</w:t>
            </w:r>
          </w:p>
        </w:tc>
        <w:tc>
          <w:tcPr>
            <w:tcW w:w="2163" w:type="dxa"/>
          </w:tcPr>
          <w:p w14:paraId="4318C38E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2A5C042A" w14:textId="77777777" w:rsidTr="007C191A">
        <w:tc>
          <w:tcPr>
            <w:tcW w:w="2157" w:type="dxa"/>
          </w:tcPr>
          <w:p w14:paraId="7883F9C7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й</w:t>
            </w:r>
          </w:p>
        </w:tc>
        <w:tc>
          <w:tcPr>
            <w:tcW w:w="2163" w:type="dxa"/>
          </w:tcPr>
          <w:p w14:paraId="7A1247DE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</w:tr>
      <w:tr w:rsidR="003C014F" w:rsidRPr="003B592D" w14:paraId="4ACF651E" w14:textId="77777777" w:rsidTr="007C191A">
        <w:tc>
          <w:tcPr>
            <w:tcW w:w="2157" w:type="dxa"/>
          </w:tcPr>
          <w:p w14:paraId="2718841E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й</w:t>
            </w:r>
          </w:p>
        </w:tc>
        <w:tc>
          <w:tcPr>
            <w:tcW w:w="2163" w:type="dxa"/>
          </w:tcPr>
          <w:p w14:paraId="729149F6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я</w:t>
            </w:r>
          </w:p>
        </w:tc>
      </w:tr>
    </w:tbl>
    <w:p w14:paraId="11670864" w14:textId="77777777" w:rsidR="003C014F" w:rsidRDefault="003C014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рожек в финалах на 60 с/б м: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63"/>
      </w:tblGrid>
      <w:tr w:rsidR="003C014F" w:rsidRPr="003B592D" w14:paraId="543570A4" w14:textId="77777777" w:rsidTr="007C191A">
        <w:tc>
          <w:tcPr>
            <w:tcW w:w="2157" w:type="dxa"/>
          </w:tcPr>
          <w:p w14:paraId="38B9ABA9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63" w:type="dxa"/>
          </w:tcPr>
          <w:p w14:paraId="45FB493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№ дорожки</w:t>
            </w:r>
          </w:p>
        </w:tc>
      </w:tr>
      <w:tr w:rsidR="003C014F" w:rsidRPr="003B592D" w14:paraId="1A8808ED" w14:textId="77777777" w:rsidTr="007C191A">
        <w:tc>
          <w:tcPr>
            <w:tcW w:w="2157" w:type="dxa"/>
          </w:tcPr>
          <w:p w14:paraId="212F285C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1й</w:t>
            </w:r>
          </w:p>
        </w:tc>
        <w:tc>
          <w:tcPr>
            <w:tcW w:w="2163" w:type="dxa"/>
          </w:tcPr>
          <w:p w14:paraId="292C10AA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23A0ED7B" w14:textId="77777777" w:rsidTr="007C191A">
        <w:tc>
          <w:tcPr>
            <w:tcW w:w="2157" w:type="dxa"/>
          </w:tcPr>
          <w:p w14:paraId="6FCB244B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2й</w:t>
            </w:r>
          </w:p>
        </w:tc>
        <w:tc>
          <w:tcPr>
            <w:tcW w:w="2163" w:type="dxa"/>
          </w:tcPr>
          <w:p w14:paraId="5F3C33E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24F8EB7B" w14:textId="77777777" w:rsidTr="007C191A">
        <w:tc>
          <w:tcPr>
            <w:tcW w:w="2157" w:type="dxa"/>
          </w:tcPr>
          <w:p w14:paraId="6FC34E1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3й</w:t>
            </w:r>
          </w:p>
        </w:tc>
        <w:tc>
          <w:tcPr>
            <w:tcW w:w="2163" w:type="dxa"/>
          </w:tcPr>
          <w:p w14:paraId="3298A4D9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63C64591" w14:textId="77777777" w:rsidTr="007C191A">
        <w:tc>
          <w:tcPr>
            <w:tcW w:w="2157" w:type="dxa"/>
          </w:tcPr>
          <w:p w14:paraId="7C6E8E91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4й</w:t>
            </w:r>
          </w:p>
        </w:tc>
        <w:tc>
          <w:tcPr>
            <w:tcW w:w="2163" w:type="dxa"/>
          </w:tcPr>
          <w:p w14:paraId="38605C6B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574B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3C014F" w:rsidRPr="003B592D" w14:paraId="0C2EBC6C" w14:textId="77777777" w:rsidTr="007C191A">
        <w:tc>
          <w:tcPr>
            <w:tcW w:w="2157" w:type="dxa"/>
          </w:tcPr>
          <w:p w14:paraId="4867BD91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й</w:t>
            </w:r>
          </w:p>
        </w:tc>
        <w:tc>
          <w:tcPr>
            <w:tcW w:w="2163" w:type="dxa"/>
          </w:tcPr>
          <w:p w14:paraId="4EE0411C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я</w:t>
            </w:r>
          </w:p>
        </w:tc>
      </w:tr>
    </w:tbl>
    <w:p w14:paraId="721BF31B" w14:textId="77777777" w:rsidR="004C43A8" w:rsidRDefault="004C43A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091B37" w14:textId="77777777" w:rsidR="004C43A8" w:rsidRDefault="004C43A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4214F2" w14:textId="77777777" w:rsidR="004C43A8" w:rsidRDefault="004C43A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FF2843" w14:textId="7865B0F1" w:rsidR="003C014F" w:rsidRDefault="003C014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ределение дорожек в финалах на 200 и 400 м: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63"/>
      </w:tblGrid>
      <w:tr w:rsidR="003C014F" w:rsidRPr="003B592D" w14:paraId="770663B7" w14:textId="77777777" w:rsidTr="007C191A">
        <w:tc>
          <w:tcPr>
            <w:tcW w:w="2157" w:type="dxa"/>
          </w:tcPr>
          <w:p w14:paraId="12B898EA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63" w:type="dxa"/>
          </w:tcPr>
          <w:p w14:paraId="4ECF052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№ дорожки</w:t>
            </w:r>
          </w:p>
        </w:tc>
      </w:tr>
      <w:tr w:rsidR="003C014F" w:rsidRPr="003B592D" w14:paraId="2D4ACA9C" w14:textId="77777777" w:rsidTr="007C191A">
        <w:tc>
          <w:tcPr>
            <w:tcW w:w="2157" w:type="dxa"/>
          </w:tcPr>
          <w:p w14:paraId="4B2C518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1й</w:t>
            </w:r>
          </w:p>
        </w:tc>
        <w:tc>
          <w:tcPr>
            <w:tcW w:w="2163" w:type="dxa"/>
          </w:tcPr>
          <w:p w14:paraId="7E41619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</w:tr>
      <w:tr w:rsidR="003C014F" w:rsidRPr="003B592D" w14:paraId="54905A07" w14:textId="77777777" w:rsidTr="007C191A">
        <w:tc>
          <w:tcPr>
            <w:tcW w:w="2157" w:type="dxa"/>
          </w:tcPr>
          <w:p w14:paraId="294B7ED7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2й</w:t>
            </w:r>
          </w:p>
        </w:tc>
        <w:tc>
          <w:tcPr>
            <w:tcW w:w="2163" w:type="dxa"/>
          </w:tcPr>
          <w:p w14:paraId="504DD279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</w:tr>
      <w:tr w:rsidR="003C014F" w:rsidRPr="003B592D" w14:paraId="45268F55" w14:textId="77777777" w:rsidTr="007C191A">
        <w:tc>
          <w:tcPr>
            <w:tcW w:w="2157" w:type="dxa"/>
          </w:tcPr>
          <w:p w14:paraId="40DA91DD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3й</w:t>
            </w:r>
          </w:p>
        </w:tc>
        <w:tc>
          <w:tcPr>
            <w:tcW w:w="2163" w:type="dxa"/>
          </w:tcPr>
          <w:p w14:paraId="1C1AA487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</w:tr>
      <w:tr w:rsidR="003C014F" w:rsidRPr="003B592D" w14:paraId="497E42DF" w14:textId="77777777" w:rsidTr="007C191A">
        <w:tc>
          <w:tcPr>
            <w:tcW w:w="2157" w:type="dxa"/>
          </w:tcPr>
          <w:p w14:paraId="735583DF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4й</w:t>
            </w:r>
          </w:p>
        </w:tc>
        <w:tc>
          <w:tcPr>
            <w:tcW w:w="2163" w:type="dxa"/>
          </w:tcPr>
          <w:p w14:paraId="32B0F39B" w14:textId="77777777" w:rsidR="003C014F" w:rsidRPr="00BA574B" w:rsidRDefault="003C014F" w:rsidP="00810725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B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</w:tbl>
    <w:p w14:paraId="07353D20" w14:textId="1481BF4D" w:rsidR="000D7F92" w:rsidRDefault="000D7F92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1C9494AF" w14:textId="6B5549A5" w:rsidR="00FC1905" w:rsidRPr="00FC1905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в прыжках в </w:t>
      </w:r>
      <w:r w:rsidRPr="00FC1905">
        <w:rPr>
          <w:rFonts w:ascii="Times New Roman" w:hAnsi="Times New Roman"/>
          <w:i/>
          <w:sz w:val="24"/>
          <w:szCs w:val="24"/>
        </w:rPr>
        <w:t>длину проводятся в 2 кру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1905">
        <w:rPr>
          <w:rFonts w:ascii="Times New Roman" w:hAnsi="Times New Roman"/>
          <w:sz w:val="24"/>
          <w:szCs w:val="24"/>
        </w:rPr>
        <w:t xml:space="preserve">квалификационные нормативы: </w:t>
      </w:r>
    </w:p>
    <w:p w14:paraId="12FDD06E" w14:textId="26136383" w:rsidR="00FC1905" w:rsidRPr="00942B52" w:rsidRDefault="00FC1905" w:rsidP="00810725">
      <w:pPr>
        <w:spacing w:after="0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C1905">
        <w:rPr>
          <w:rFonts w:ascii="Times New Roman" w:hAnsi="Times New Roman"/>
          <w:sz w:val="24"/>
          <w:szCs w:val="24"/>
        </w:rPr>
        <w:t xml:space="preserve">ля </w:t>
      </w:r>
      <w:r w:rsidRPr="00942B52">
        <w:rPr>
          <w:rFonts w:ascii="Times New Roman" w:hAnsi="Times New Roman"/>
          <w:sz w:val="24"/>
          <w:szCs w:val="24"/>
        </w:rPr>
        <w:t xml:space="preserve">юношей - </w:t>
      </w:r>
      <w:r w:rsidR="00CC5C05" w:rsidRPr="00942B52">
        <w:rPr>
          <w:rFonts w:ascii="Times New Roman" w:hAnsi="Times New Roman"/>
          <w:sz w:val="24"/>
          <w:szCs w:val="24"/>
        </w:rPr>
        <w:t>6.</w:t>
      </w:r>
      <w:r w:rsidR="00942B52" w:rsidRPr="00942B52">
        <w:rPr>
          <w:rFonts w:ascii="Times New Roman" w:hAnsi="Times New Roman"/>
          <w:sz w:val="24"/>
          <w:szCs w:val="24"/>
        </w:rPr>
        <w:t>3</w:t>
      </w:r>
      <w:r w:rsidRPr="00942B52">
        <w:rPr>
          <w:rFonts w:ascii="Times New Roman" w:hAnsi="Times New Roman"/>
          <w:sz w:val="24"/>
          <w:szCs w:val="24"/>
        </w:rPr>
        <w:t xml:space="preserve">0, </w:t>
      </w:r>
    </w:p>
    <w:p w14:paraId="5094A6E4" w14:textId="5881CE65" w:rsidR="003C014F" w:rsidRDefault="00FC1905" w:rsidP="00810725">
      <w:pPr>
        <w:spacing w:after="0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 xml:space="preserve">для девушек - </w:t>
      </w:r>
      <w:r w:rsidR="00CC5C05" w:rsidRPr="00942B52">
        <w:rPr>
          <w:rFonts w:ascii="Times New Roman" w:hAnsi="Times New Roman"/>
          <w:sz w:val="24"/>
          <w:szCs w:val="24"/>
        </w:rPr>
        <w:t>5.</w:t>
      </w:r>
      <w:r w:rsidR="00942B52" w:rsidRPr="00942B52">
        <w:rPr>
          <w:rFonts w:ascii="Times New Roman" w:hAnsi="Times New Roman"/>
          <w:sz w:val="24"/>
          <w:szCs w:val="24"/>
        </w:rPr>
        <w:t>4</w:t>
      </w:r>
      <w:r w:rsidR="00CC5C05" w:rsidRPr="00942B52">
        <w:rPr>
          <w:rFonts w:ascii="Times New Roman" w:hAnsi="Times New Roman"/>
          <w:sz w:val="24"/>
          <w:szCs w:val="24"/>
        </w:rPr>
        <w:t>5</w:t>
      </w:r>
      <w:r w:rsidRPr="00942B52">
        <w:rPr>
          <w:rFonts w:ascii="Times New Roman" w:hAnsi="Times New Roman"/>
          <w:sz w:val="24"/>
          <w:szCs w:val="24"/>
        </w:rPr>
        <w:t>.</w:t>
      </w:r>
    </w:p>
    <w:p w14:paraId="752F39E5" w14:textId="77777777" w:rsidR="00942B52" w:rsidRDefault="00942B52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C72FDCA" w14:textId="1010F261"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27F2392" w14:textId="00F9441A"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5FEEA3A1"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5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F40D26" w:rsidRPr="00942B52">
        <w:rPr>
          <w:rFonts w:ascii="Times New Roman" w:hAnsi="Times New Roman" w:cs="Times New Roman"/>
          <w:sz w:val="24"/>
          <w:szCs w:val="24"/>
        </w:rPr>
        <w:t>далее по 5 см до 195, далее 198, далее по 2 см.</w:t>
      </w:r>
    </w:p>
    <w:p w14:paraId="4198F7D7" w14:textId="2D2943DA" w:rsidR="000E627A" w:rsidRPr="00942B52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3</w:t>
      </w:r>
      <w:r w:rsidR="00CC5C05" w:rsidRPr="00942B52">
        <w:rPr>
          <w:rFonts w:ascii="Times New Roman" w:hAnsi="Times New Roman"/>
          <w:sz w:val="24"/>
          <w:szCs w:val="24"/>
        </w:rPr>
        <w:t>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F40D26" w:rsidRPr="00942B52">
        <w:rPr>
          <w:rFonts w:ascii="Times New Roman" w:hAnsi="Times New Roman" w:cs="Times New Roman"/>
          <w:sz w:val="24"/>
          <w:szCs w:val="24"/>
        </w:rPr>
        <w:t>далее по 5 см до 180, далее по 2 см.</w:t>
      </w:r>
    </w:p>
    <w:p w14:paraId="07DE46BA" w14:textId="2468D45D"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339001B2"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CC5C05" w:rsidRPr="00942B52">
        <w:rPr>
          <w:rFonts w:ascii="Times New Roman" w:hAnsi="Times New Roman" w:cs="Times New Roman"/>
          <w:sz w:val="24"/>
          <w:szCs w:val="24"/>
        </w:rPr>
        <w:t>28</w:t>
      </w:r>
      <w:r w:rsidR="00F40D26" w:rsidRPr="00942B52">
        <w:rPr>
          <w:rFonts w:ascii="Times New Roman" w:hAnsi="Times New Roman" w:cs="Times New Roman"/>
          <w:sz w:val="24"/>
          <w:szCs w:val="24"/>
        </w:rPr>
        <w:t>0, далее по 20 см до 360, далее по 10 см</w:t>
      </w:r>
    </w:p>
    <w:p w14:paraId="14B7FCE3" w14:textId="3E128674" w:rsidR="000E627A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CC5C05" w:rsidRPr="00942B52">
        <w:rPr>
          <w:rFonts w:ascii="Times New Roman" w:hAnsi="Times New Roman" w:cs="Times New Roman"/>
          <w:sz w:val="24"/>
          <w:szCs w:val="24"/>
        </w:rPr>
        <w:t>220, далее по 20 см до 36</w:t>
      </w:r>
      <w:r w:rsidR="00F40D26" w:rsidRPr="00942B52">
        <w:rPr>
          <w:rFonts w:ascii="Times New Roman" w:hAnsi="Times New Roman" w:cs="Times New Roman"/>
          <w:sz w:val="24"/>
          <w:szCs w:val="24"/>
        </w:rPr>
        <w:t>0, далее по 5 см.</w:t>
      </w:r>
    </w:p>
    <w:p w14:paraId="0F1C1E44" w14:textId="202C80CC" w:rsidR="000E627A" w:rsidRDefault="005B4812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899"/>
        <w:gridCol w:w="2408"/>
        <w:gridCol w:w="2410"/>
      </w:tblGrid>
      <w:tr w:rsidR="00975BA3" w:rsidRPr="00E727D5" w14:paraId="5449396D" w14:textId="77777777" w:rsidTr="00942B52">
        <w:trPr>
          <w:jc w:val="center"/>
        </w:trPr>
        <w:tc>
          <w:tcPr>
            <w:tcW w:w="5000" w:type="pct"/>
            <w:gridSpan w:val="4"/>
          </w:tcPr>
          <w:p w14:paraId="52FD238A" w14:textId="77777777"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60 м с/б</w:t>
            </w:r>
          </w:p>
        </w:tc>
      </w:tr>
      <w:tr w:rsidR="00975BA3" w:rsidRPr="00E727D5" w14:paraId="4818C673" w14:textId="77777777" w:rsidTr="00942B52">
        <w:trPr>
          <w:jc w:val="center"/>
        </w:trPr>
        <w:tc>
          <w:tcPr>
            <w:tcW w:w="1237" w:type="pct"/>
          </w:tcPr>
          <w:p w14:paraId="182CF1B4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0F413779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49" w:type="pct"/>
          </w:tcPr>
          <w:p w14:paraId="53F9CF75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350" w:type="pct"/>
          </w:tcPr>
          <w:p w14:paraId="3198A5AE" w14:textId="77777777"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</w:p>
        </w:tc>
      </w:tr>
      <w:tr w:rsidR="00FC1905" w:rsidRPr="00EA0306" w14:paraId="06458A16" w14:textId="77777777" w:rsidTr="00942B52">
        <w:trPr>
          <w:jc w:val="center"/>
        </w:trPr>
        <w:tc>
          <w:tcPr>
            <w:tcW w:w="1237" w:type="pct"/>
          </w:tcPr>
          <w:p w14:paraId="377C7744" w14:textId="546303B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14:paraId="3CF84F6F" w14:textId="17671293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349" w:type="pct"/>
          </w:tcPr>
          <w:p w14:paraId="1D0C2619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,14</w:t>
            </w:r>
          </w:p>
        </w:tc>
        <w:tc>
          <w:tcPr>
            <w:tcW w:w="1350" w:type="pct"/>
          </w:tcPr>
          <w:p w14:paraId="761E5F93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72</w:t>
            </w:r>
          </w:p>
        </w:tc>
      </w:tr>
      <w:tr w:rsidR="00FC1905" w:rsidRPr="00EA0306" w14:paraId="53154628" w14:textId="77777777" w:rsidTr="00942B52">
        <w:trPr>
          <w:jc w:val="center"/>
        </w:trPr>
        <w:tc>
          <w:tcPr>
            <w:tcW w:w="1237" w:type="pct"/>
          </w:tcPr>
          <w:p w14:paraId="34CF0EE3" w14:textId="0F17F62A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14:paraId="067AEA58" w14:textId="04DDE544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349" w:type="pct"/>
          </w:tcPr>
          <w:p w14:paraId="347CD736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8,50</w:t>
            </w:r>
          </w:p>
        </w:tc>
        <w:tc>
          <w:tcPr>
            <w:tcW w:w="1350" w:type="pct"/>
          </w:tcPr>
          <w:p w14:paraId="3458F0A9" w14:textId="77777777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00</w:t>
            </w:r>
          </w:p>
        </w:tc>
      </w:tr>
      <w:tr w:rsidR="00FC1905" w:rsidRPr="00EA0306" w14:paraId="158F6F68" w14:textId="77777777" w:rsidTr="00942B52">
        <w:trPr>
          <w:jc w:val="center"/>
        </w:trPr>
        <w:tc>
          <w:tcPr>
            <w:tcW w:w="5000" w:type="pct"/>
            <w:gridSpan w:val="4"/>
          </w:tcPr>
          <w:p w14:paraId="3E03097A" w14:textId="49B94895"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975BA3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</w:tr>
      <w:tr w:rsidR="00FC1905" w:rsidRPr="00EA0306" w14:paraId="40A440E2" w14:textId="77777777" w:rsidTr="00942B52">
        <w:trPr>
          <w:jc w:val="center"/>
        </w:trPr>
        <w:tc>
          <w:tcPr>
            <w:tcW w:w="1237" w:type="pct"/>
          </w:tcPr>
          <w:p w14:paraId="1A723FC3" w14:textId="433C2015" w:rsidR="00FC1905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14:paraId="2C04ED23" w14:textId="4EC7FC69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349" w:type="pct"/>
          </w:tcPr>
          <w:p w14:paraId="540A34A0" w14:textId="1FEB707E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14:paraId="2691C0F5" w14:textId="19A83DDC"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40D26" w:rsidRPr="00EA0306" w14:paraId="333C1568" w14:textId="77777777" w:rsidTr="00942B52">
        <w:trPr>
          <w:jc w:val="center"/>
        </w:trPr>
        <w:tc>
          <w:tcPr>
            <w:tcW w:w="1237" w:type="pct"/>
          </w:tcPr>
          <w:p w14:paraId="26AD5A56" w14:textId="74A7A516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14:paraId="636F53E1" w14:textId="3841E105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349" w:type="pct"/>
          </w:tcPr>
          <w:p w14:paraId="40F1D93F" w14:textId="7294703E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14:paraId="19281F0E" w14:textId="43A2F029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6C420BC6" w14:textId="285191AA"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770"/>
      </w:tblGrid>
      <w:tr w:rsidR="00975BA3" w:rsidRPr="00B8201F" w14:paraId="5081EDF6" w14:textId="77777777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20F5021" w14:textId="77777777"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</w:tr>
      <w:tr w:rsidR="00975BA3" w:rsidRPr="00EA0306" w14:paraId="089A61B4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2392C678" w14:textId="2D418DE2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14:paraId="50D4A3BD" w14:textId="3689E48E"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  <w:tr w:rsidR="00975BA3" w:rsidRPr="00EA0306" w14:paraId="1B4CBC0B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5553D957" w14:textId="13A0185F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14:paraId="0CC5CCC1" w14:textId="7731C41B"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  <w:tr w:rsidR="00F40D26" w:rsidRPr="00EA0306" w14:paraId="3E6BD82B" w14:textId="77777777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EA9AD58" w14:textId="3526F9A0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диск</w:t>
            </w:r>
          </w:p>
        </w:tc>
      </w:tr>
      <w:tr w:rsidR="00F40D26" w:rsidRPr="00EA0306" w14:paraId="3BCE19E7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21F3AB92" w14:textId="5B247653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14:paraId="1C09B76A" w14:textId="4578D769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кг</w:t>
            </w:r>
          </w:p>
        </w:tc>
      </w:tr>
      <w:tr w:rsidR="00F40D26" w:rsidRPr="00EA0306" w14:paraId="5C96990B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32DB55BD" w14:textId="20DC310F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14:paraId="23750D94" w14:textId="6E3B8A08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г</w:t>
            </w:r>
          </w:p>
        </w:tc>
      </w:tr>
      <w:tr w:rsidR="00F40D26" w:rsidRPr="00EA0306" w14:paraId="331F012D" w14:textId="77777777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98EB769" w14:textId="2FF7C341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копья</w:t>
            </w:r>
          </w:p>
        </w:tc>
      </w:tr>
      <w:tr w:rsidR="00F40D26" w:rsidRPr="00EA0306" w14:paraId="741093D8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6B2654B2" w14:textId="5B8522D5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14:paraId="388C2913" w14:textId="7979EB74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г</w:t>
            </w:r>
          </w:p>
        </w:tc>
      </w:tr>
      <w:tr w:rsidR="00F40D26" w:rsidRPr="00EA0306" w14:paraId="5BFA7E25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3FB10DB7" w14:textId="1D9622D1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14:paraId="0667ECF7" w14:textId="2F4CE5B3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г</w:t>
            </w:r>
          </w:p>
        </w:tc>
      </w:tr>
      <w:tr w:rsidR="00F40D26" w:rsidRPr="00EA0306" w14:paraId="26C522D0" w14:textId="77777777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C1E7040" w14:textId="2785609F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олота</w:t>
            </w:r>
          </w:p>
        </w:tc>
      </w:tr>
      <w:tr w:rsidR="00F40D26" w:rsidRPr="00EA0306" w14:paraId="21A9262A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546CEE9C" w14:textId="0380875D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14:paraId="720AC15E" w14:textId="01FDADD3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г</w:t>
            </w:r>
          </w:p>
        </w:tc>
      </w:tr>
      <w:tr w:rsidR="00F40D26" w:rsidRPr="00EA0306" w14:paraId="1A596064" w14:textId="77777777" w:rsidTr="00942B52">
        <w:trPr>
          <w:jc w:val="center"/>
        </w:trPr>
        <w:tc>
          <w:tcPr>
            <w:tcW w:w="2328" w:type="pct"/>
            <w:shd w:val="clear" w:color="auto" w:fill="auto"/>
          </w:tcPr>
          <w:p w14:paraId="7DAF94C9" w14:textId="74D59C20"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14:paraId="53EBDBBA" w14:textId="3C6C4DE5"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г</w:t>
            </w:r>
          </w:p>
        </w:tc>
      </w:tr>
    </w:tbl>
    <w:p w14:paraId="648A8AA5" w14:textId="36B363BB"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161"/>
        <w:gridCol w:w="2806"/>
      </w:tblGrid>
      <w:tr w:rsidR="00975BA3" w:rsidRPr="00975BA3" w14:paraId="72DAD421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25F4A650"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572" w:type="pct"/>
            <w:shd w:val="clear" w:color="auto" w:fill="auto"/>
          </w:tcPr>
          <w:p w14:paraId="6E133B67" w14:textId="30DEA188"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975BA3" w:rsidRPr="00EA0306" w14:paraId="5192FA17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  <w:tc>
          <w:tcPr>
            <w:tcW w:w="1572" w:type="pct"/>
            <w:shd w:val="clear" w:color="auto" w:fill="auto"/>
          </w:tcPr>
          <w:p w14:paraId="23FA3A15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975BA3" w:rsidRPr="00EA0306" w14:paraId="7C665E89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0E91229E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14:paraId="70E9CE34" w14:textId="739F1382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  <w:tc>
          <w:tcPr>
            <w:tcW w:w="1572" w:type="pct"/>
            <w:shd w:val="clear" w:color="auto" w:fill="auto"/>
          </w:tcPr>
          <w:p w14:paraId="549893AE" w14:textId="6B2FDD2B"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</w:tr>
    </w:tbl>
    <w:p w14:paraId="4104490B" w14:textId="77777777" w:rsidR="000E627A" w:rsidRPr="00975BA3" w:rsidRDefault="000E627A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AAB5131" w14:textId="070542CE"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2A639DD9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6481C6E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59426DF9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4588436" w14:textId="77777777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59AE834" w14:textId="77777777" w:rsidR="00252032" w:rsidRDefault="0025203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016CCD4F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5CACC2" w14:textId="77777777" w:rsidR="000918DE" w:rsidRP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25C445A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ECEB5F4" w14:textId="77777777" w:rsidR="000918DE" w:rsidRP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406C763" w14:textId="418AEE16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0A0EA9BF" w14:textId="6A458F39" w:rsidR="002A6210" w:rsidRPr="000918DE" w:rsidRDefault="002A6210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94727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2CA4C91B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134E2A27" w14:textId="77777777" w:rsidR="00497737" w:rsidRDefault="00497737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3C0F6" w14:textId="44AFCF75"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C41B60B" w14:textId="34A20222" w:rsidR="00C04390" w:rsidRPr="00730F15" w:rsidRDefault="00C0439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F40D26">
        <w:rPr>
          <w:rFonts w:ascii="Times New Roman" w:hAnsi="Times New Roman"/>
          <w:sz w:val="24"/>
          <w:szCs w:val="24"/>
        </w:rPr>
        <w:t>02 марта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F14F01">
        <w:rPr>
          <w:rFonts w:ascii="Times New Roman" w:hAnsi="Times New Roman"/>
          <w:sz w:val="24"/>
          <w:szCs w:val="24"/>
        </w:rPr>
        <w:t>1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7D9904AD" w14:textId="05FD4800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94D913D" w14:textId="3FC9B437" w:rsidR="00810725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81380C4" w14:textId="5F3FB06C" w:rsidR="00810725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9601B8B" w14:textId="77777777" w:rsidR="00810725" w:rsidRPr="000918DE" w:rsidRDefault="00810725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725550B6" w14:textId="420A469E" w:rsidR="000918DE" w:rsidRDefault="000918DE" w:rsidP="00810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  <w:t>Орлов Максим Петрович</w:t>
      </w:r>
    </w:p>
    <w:p w14:paraId="3FC218DF" w14:textId="7409219A" w:rsidR="00F40D26" w:rsidRDefault="00F40D26" w:rsidP="00810725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70FFE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Pr="00A70FFE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ab/>
      </w:r>
      <w:r w:rsidRPr="00A70FFE">
        <w:rPr>
          <w:rFonts w:ascii="Times New Roman" w:hAnsi="Times New Roman" w:cs="Times New Roman"/>
          <w:sz w:val="24"/>
          <w:szCs w:val="24"/>
        </w:rPr>
        <w:t>+7(921)750-01-72</w:t>
      </w:r>
    </w:p>
    <w:p w14:paraId="1440FDFA" w14:textId="77777777" w:rsidR="00F40D26" w:rsidRPr="00A70FFE" w:rsidRDefault="00F40D26" w:rsidP="00810725">
      <w:pPr>
        <w:spacing w:after="0"/>
        <w:ind w:left="6372"/>
        <w:rPr>
          <w:rFonts w:ascii="Times New Roman" w:hAnsi="Times New Roman" w:cs="Times New Roman"/>
        </w:rPr>
      </w:pPr>
      <w:proofErr w:type="gramStart"/>
      <w:r w:rsidRPr="00A70F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0FFE">
        <w:rPr>
          <w:rFonts w:ascii="Times New Roman" w:hAnsi="Times New Roman" w:cs="Times New Roman"/>
          <w:sz w:val="24"/>
          <w:szCs w:val="24"/>
        </w:rPr>
        <w:t>-</w:t>
      </w:r>
      <w:r w:rsidRPr="00A70FF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70FFE">
        <w:rPr>
          <w:rFonts w:ascii="Times New Roman" w:hAnsi="Times New Roman" w:cs="Times New Roman"/>
          <w:sz w:val="24"/>
          <w:szCs w:val="24"/>
        </w:rPr>
        <w:t>:</w:t>
      </w:r>
      <w:r w:rsidRPr="00A70FF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 w:rsidRPr="00A70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A70FF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70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EAE4669" w14:textId="1F37EE6A"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10"/>
      <w:footerReference w:type="default" r:id="rId11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737F" w14:textId="77777777" w:rsidR="00F44D2C" w:rsidRDefault="00F44D2C" w:rsidP="006121E9">
      <w:pPr>
        <w:spacing w:after="0" w:line="240" w:lineRule="auto"/>
      </w:pPr>
      <w:r>
        <w:separator/>
      </w:r>
    </w:p>
  </w:endnote>
  <w:endnote w:type="continuationSeparator" w:id="0">
    <w:p w14:paraId="1C658245" w14:textId="77777777" w:rsidR="00F44D2C" w:rsidRDefault="00F44D2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40053" w14:textId="77777777" w:rsidR="00F44D2C" w:rsidRDefault="00F44D2C" w:rsidP="006121E9">
      <w:pPr>
        <w:spacing w:after="0" w:line="240" w:lineRule="auto"/>
      </w:pPr>
      <w:r>
        <w:separator/>
      </w:r>
    </w:p>
  </w:footnote>
  <w:footnote w:type="continuationSeparator" w:id="0">
    <w:p w14:paraId="1159048C" w14:textId="77777777" w:rsidR="00F44D2C" w:rsidRDefault="00F44D2C" w:rsidP="006121E9">
      <w:pPr>
        <w:spacing w:after="0" w:line="240" w:lineRule="auto"/>
      </w:pPr>
      <w:r>
        <w:continuationSeparator/>
      </w:r>
    </w:p>
  </w:footnote>
  <w:footnote w:id="1">
    <w:p w14:paraId="3A8231F3" w14:textId="77777777" w:rsidR="0079794E" w:rsidRPr="00887994" w:rsidRDefault="0079794E" w:rsidP="0079794E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отированные виды</w:t>
      </w:r>
      <w:r w:rsidRPr="00A07FF0">
        <w:rPr>
          <w:rFonts w:ascii="Times New Roman" w:hAnsi="Times New Roman" w:cs="Times New Roman"/>
        </w:rPr>
        <w:t xml:space="preserve">: </w:t>
      </w:r>
      <w:r w:rsidRPr="002336CF">
        <w:rPr>
          <w:rFonts w:ascii="Times New Roman" w:hAnsi="Times New Roman" w:cs="Times New Roman"/>
        </w:rPr>
        <w:t xml:space="preserve">60 м, </w:t>
      </w:r>
      <w:r>
        <w:rPr>
          <w:rFonts w:ascii="Times New Roman" w:hAnsi="Times New Roman" w:cs="Times New Roman"/>
        </w:rPr>
        <w:t>2</w:t>
      </w:r>
      <w:r w:rsidRPr="002336CF">
        <w:rPr>
          <w:rFonts w:ascii="Times New Roman" w:hAnsi="Times New Roman" w:cs="Times New Roman"/>
        </w:rPr>
        <w:t xml:space="preserve">00 м, </w:t>
      </w:r>
      <w:r>
        <w:rPr>
          <w:rFonts w:ascii="Times New Roman" w:hAnsi="Times New Roman" w:cs="Times New Roman"/>
        </w:rPr>
        <w:t>4</w:t>
      </w:r>
      <w:r w:rsidRPr="002336CF">
        <w:rPr>
          <w:rFonts w:ascii="Times New Roman" w:hAnsi="Times New Roman" w:cs="Times New Roman"/>
        </w:rPr>
        <w:t>00 м</w:t>
      </w:r>
      <w:r>
        <w:rPr>
          <w:rFonts w:ascii="Times New Roman" w:hAnsi="Times New Roman" w:cs="Times New Roman"/>
        </w:rPr>
        <w:t>,</w:t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2336CF">
        <w:rPr>
          <w:rFonts w:ascii="Times New Roman" w:hAnsi="Times New Roman" w:cs="Times New Roman"/>
        </w:rPr>
        <w:t>00 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F44D2C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0548"/>
    <w:rsid w:val="00003258"/>
    <w:rsid w:val="00003F72"/>
    <w:rsid w:val="00006031"/>
    <w:rsid w:val="00007B5E"/>
    <w:rsid w:val="00032705"/>
    <w:rsid w:val="00046839"/>
    <w:rsid w:val="000558C9"/>
    <w:rsid w:val="00061965"/>
    <w:rsid w:val="0006592A"/>
    <w:rsid w:val="00073193"/>
    <w:rsid w:val="00077825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3959"/>
    <w:rsid w:val="00110125"/>
    <w:rsid w:val="00113BE7"/>
    <w:rsid w:val="00126D3C"/>
    <w:rsid w:val="00136D20"/>
    <w:rsid w:val="00141F34"/>
    <w:rsid w:val="00144387"/>
    <w:rsid w:val="00155B80"/>
    <w:rsid w:val="00163E7A"/>
    <w:rsid w:val="001758A5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014F"/>
    <w:rsid w:val="003C4472"/>
    <w:rsid w:val="003C5F4D"/>
    <w:rsid w:val="003D6AA8"/>
    <w:rsid w:val="003E7F9A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A23E0"/>
    <w:rsid w:val="004C3F90"/>
    <w:rsid w:val="004C43A8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906D6"/>
    <w:rsid w:val="007948AD"/>
    <w:rsid w:val="0079794E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5072B"/>
    <w:rsid w:val="00A53968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5C9F"/>
    <w:rsid w:val="00AD631A"/>
    <w:rsid w:val="00AE29C0"/>
    <w:rsid w:val="00AF27A8"/>
    <w:rsid w:val="00B242D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A170B"/>
    <w:rsid w:val="00CC5C05"/>
    <w:rsid w:val="00CD451D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6016"/>
    <w:rsid w:val="00D81E25"/>
    <w:rsid w:val="00D910E2"/>
    <w:rsid w:val="00DB42C8"/>
    <w:rsid w:val="00DB7855"/>
    <w:rsid w:val="00DD28E1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1905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  <w15:docId w15:val="{D1F2F4ED-F3AC-4A18-BA8C-9917ED1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AE3C-4294-4200-9A13-C2EB5C9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 МАКСИМ ПЕТРОВИЧ</cp:lastModifiedBy>
  <cp:revision>6</cp:revision>
  <cp:lastPrinted>2019-12-09T09:20:00Z</cp:lastPrinted>
  <dcterms:created xsi:type="dcterms:W3CDTF">2021-01-05T12:58:00Z</dcterms:created>
  <dcterms:modified xsi:type="dcterms:W3CDTF">2021-03-01T09:35:00Z</dcterms:modified>
</cp:coreProperties>
</file>